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2EBF1CB1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A17E34">
        <w:rPr>
          <w:b/>
          <w:bCs/>
          <w:sz w:val="32"/>
          <w:szCs w:val="32"/>
        </w:rPr>
        <w:t>3</w:t>
      </w:r>
      <w:r w:rsidR="0086522E">
        <w:rPr>
          <w:b/>
          <w:bCs/>
          <w:sz w:val="32"/>
          <w:szCs w:val="32"/>
        </w:rPr>
        <w:t>.1</w:t>
      </w:r>
      <w:r w:rsidR="00A17E34">
        <w:rPr>
          <w:b/>
          <w:bCs/>
          <w:sz w:val="32"/>
          <w:szCs w:val="32"/>
        </w:rPr>
        <w:t>1</w:t>
      </w:r>
      <w:r w:rsidR="009455AF" w:rsidRPr="00471D4A">
        <w:rPr>
          <w:b/>
          <w:bCs/>
          <w:sz w:val="32"/>
          <w:szCs w:val="32"/>
        </w:rPr>
        <w:t xml:space="preserve">. </w:t>
      </w:r>
      <w:r w:rsidRPr="00471D4A">
        <w:rPr>
          <w:b/>
          <w:bCs/>
          <w:sz w:val="32"/>
          <w:szCs w:val="32"/>
        </w:rPr>
        <w:t xml:space="preserve">DO </w:t>
      </w:r>
      <w:r w:rsidR="00A17E34">
        <w:rPr>
          <w:b/>
          <w:bCs/>
          <w:sz w:val="32"/>
          <w:szCs w:val="32"/>
        </w:rPr>
        <w:t>7</w:t>
      </w:r>
      <w:r w:rsidR="0086522E">
        <w:rPr>
          <w:b/>
          <w:bCs/>
          <w:sz w:val="32"/>
          <w:szCs w:val="32"/>
        </w:rPr>
        <w:t>.1</w:t>
      </w:r>
      <w:r w:rsidR="00A17E34">
        <w:rPr>
          <w:b/>
          <w:bCs/>
          <w:sz w:val="32"/>
          <w:szCs w:val="32"/>
        </w:rPr>
        <w:t>1</w:t>
      </w:r>
      <w:r w:rsidRPr="00471D4A">
        <w:rPr>
          <w:b/>
          <w:bCs/>
          <w:sz w:val="32"/>
          <w:szCs w:val="32"/>
        </w:rPr>
        <w:t>. 202</w:t>
      </w:r>
      <w:r w:rsidR="003A2AD9">
        <w:rPr>
          <w:b/>
          <w:bCs/>
          <w:sz w:val="32"/>
          <w:szCs w:val="32"/>
        </w:rPr>
        <w:t>5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C01956">
        <w:rPr>
          <w:noProof/>
        </w:rPr>
        <w:drawing>
          <wp:inline distT="0" distB="0" distL="0" distR="0" wp14:anchorId="5372BE11" wp14:editId="036DF339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6C0E9285" w:rsidR="001B1DDB" w:rsidRPr="005E511F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11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5BC98B30" w14:textId="6158433F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17E34">
              <w:rPr>
                <w:rFonts w:cs="Calibri"/>
              </w:rPr>
              <w:t>Lisnato sa sirom i šunkom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</w:tcPr>
          <w:p w14:paraId="38C671C3" w14:textId="77777777" w:rsidR="00C01956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 i šunkom</w:t>
            </w:r>
          </w:p>
          <w:p w14:paraId="68462FBE" w14:textId="35B27095" w:rsidR="00A17E34" w:rsidRPr="005E511F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, voće</w:t>
            </w:r>
          </w:p>
        </w:tc>
        <w:tc>
          <w:tcPr>
            <w:tcW w:w="2410" w:type="dxa"/>
          </w:tcPr>
          <w:p w14:paraId="057791B2" w14:textId="6FE0787D" w:rsidR="00C01956" w:rsidRDefault="00A17E34" w:rsidP="00C01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elj varivo s mesom</w:t>
            </w:r>
          </w:p>
          <w:p w14:paraId="117B412F" w14:textId="2E27C6C1" w:rsidR="00A17E34" w:rsidRDefault="00A17E34" w:rsidP="00C01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voće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28FF7A8E" w:rsidR="001B1DDB" w:rsidRPr="005E511F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11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217162DF" w14:textId="1BECD814" w:rsidR="001B1DDB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</w:t>
            </w:r>
            <w:r w:rsidR="0086522E">
              <w:rPr>
                <w:rFonts w:cs="Calibri"/>
              </w:rPr>
              <w:t xml:space="preserve"> namaz</w:t>
            </w:r>
            <w:r w:rsidR="00C01956">
              <w:rPr>
                <w:rFonts w:cs="Calibri"/>
              </w:rPr>
              <w:t>, kruh</w:t>
            </w:r>
          </w:p>
          <w:p w14:paraId="2DDA981F" w14:textId="14A48E93" w:rsidR="0086522E" w:rsidRDefault="00C0195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4EAAF392" w14:textId="6029FB66" w:rsidR="0086522E" w:rsidRPr="005E511F" w:rsidRDefault="0086522E" w:rsidP="00F55F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137CD837" w14:textId="17C0031A" w:rsidR="00A17E34" w:rsidRDefault="00A17E34" w:rsidP="00A17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žoto s mesom, salata</w:t>
            </w:r>
          </w:p>
          <w:p w14:paraId="3C43BFE2" w14:textId="41481001" w:rsidR="00A17E34" w:rsidRDefault="00A17E34" w:rsidP="00A17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69BFDFB5" w14:textId="77777777" w:rsidR="00A17E34" w:rsidRDefault="00A17E34" w:rsidP="00A17E34">
            <w:pPr>
              <w:spacing w:after="0" w:line="240" w:lineRule="auto"/>
            </w:pPr>
            <w:r>
              <w:t>Ječmena kaša s lećom i kobasicama</w:t>
            </w:r>
          </w:p>
          <w:p w14:paraId="2FD596FA" w14:textId="12DF1B56" w:rsidR="00C01956" w:rsidRPr="00471D4A" w:rsidRDefault="00A17E34" w:rsidP="00A17E34">
            <w:pPr>
              <w:spacing w:after="0" w:line="240" w:lineRule="auto"/>
            </w:pPr>
            <w:r>
              <w:t>K</w:t>
            </w:r>
            <w:r w:rsidR="00C01956">
              <w:t>ruh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C01956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7D02E0FE" w:rsidR="001B1DDB" w:rsidRPr="005E511F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11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0D5D320E" w14:textId="158E3B16" w:rsidR="00C01956" w:rsidRPr="005E511F" w:rsidRDefault="00A17E34" w:rsidP="00A17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lac, marmelada</w:t>
            </w:r>
            <w:r w:rsidR="00C019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</w:t>
            </w:r>
            <w:r w:rsidR="00C01956">
              <w:rPr>
                <w:rFonts w:cs="Calibri"/>
              </w:rPr>
              <w:t>ruh</w:t>
            </w:r>
            <w:r>
              <w:rPr>
                <w:rFonts w:cs="Calibri"/>
              </w:rPr>
              <w:t xml:space="preserve">, kakao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029ACF60" w14:textId="77777777" w:rsidR="00A17E34" w:rsidRDefault="00A17E34" w:rsidP="00C01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iletina u graham pecivu, </w:t>
            </w:r>
            <w:proofErr w:type="spellStart"/>
            <w:r>
              <w:rPr>
                <w:rFonts w:cs="Calibri"/>
              </w:rPr>
              <w:t>ketchup</w:t>
            </w:r>
            <w:proofErr w:type="spellEnd"/>
          </w:p>
          <w:p w14:paraId="05F8D8C2" w14:textId="280FB026" w:rsidR="00C01956" w:rsidRPr="005E511F" w:rsidRDefault="00A17E34" w:rsidP="00C01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k, banane</w:t>
            </w:r>
            <w:r w:rsidR="00C01956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5F81563" w14:textId="77777777" w:rsidR="00A17E34" w:rsidRDefault="00A17E34" w:rsidP="00654A73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keli</w:t>
            </w:r>
            <w:proofErr w:type="spellEnd"/>
            <w:r>
              <w:rPr>
                <w:rFonts w:cs="Calibri"/>
              </w:rPr>
              <w:t xml:space="preserve"> gulaš s pire krumpirom</w:t>
            </w:r>
          </w:p>
          <w:p w14:paraId="27E1B691" w14:textId="759F127E" w:rsidR="0086522E" w:rsidRDefault="00A17E34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86522E">
              <w:rPr>
                <w:rFonts w:cs="Calibri"/>
              </w:rPr>
              <w:t xml:space="preserve">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0E89BCD4" w14:textId="5666E934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 w:rsidR="008652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0C89D658" w:rsidR="001B1DDB" w:rsidRPr="005E511F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11</w:t>
            </w:r>
            <w:r w:rsidR="0086522E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1E1CA0B2" w14:textId="77777777" w:rsidR="00C01956" w:rsidRDefault="00A17E34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renovka </w:t>
            </w:r>
          </w:p>
          <w:p w14:paraId="745C6303" w14:textId="20730E99" w:rsidR="00A17E34" w:rsidRPr="00667EA5" w:rsidRDefault="00A17E34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, kruh</w:t>
            </w:r>
          </w:p>
        </w:tc>
        <w:tc>
          <w:tcPr>
            <w:tcW w:w="3543" w:type="dxa"/>
          </w:tcPr>
          <w:p w14:paraId="03A92371" w14:textId="77777777" w:rsidR="00A17E34" w:rsidRDefault="00A17E34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pus varivo s mesom</w:t>
            </w:r>
          </w:p>
          <w:p w14:paraId="5AE1A5AF" w14:textId="3145F2BD" w:rsidR="0086522E" w:rsidRPr="005E511F" w:rsidRDefault="00A17E34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  <w:r w:rsidR="0086522E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96DCE6B" w14:textId="684D045A" w:rsidR="00A17E34" w:rsidRDefault="00A17E34" w:rsidP="00A17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pageti na </w:t>
            </w:r>
            <w:proofErr w:type="spellStart"/>
            <w:r>
              <w:rPr>
                <w:rFonts w:cs="Calibri"/>
              </w:rPr>
              <w:t>bolonjski</w:t>
            </w:r>
            <w:proofErr w:type="spellEnd"/>
          </w:p>
          <w:p w14:paraId="6DACD0D3" w14:textId="05714A36" w:rsidR="00A17E34" w:rsidRPr="005E511F" w:rsidRDefault="00A17E34" w:rsidP="00A17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, kruh </w:t>
            </w: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450ABA50" w:rsidR="001B1DDB" w:rsidRDefault="00A17E34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11</w:t>
            </w:r>
            <w:r w:rsidR="0086522E">
              <w:rPr>
                <w:rFonts w:cs="Calibri"/>
              </w:rPr>
              <w:t>.</w:t>
            </w:r>
            <w:r w:rsidR="001B1DDB">
              <w:rPr>
                <w:rFonts w:cs="Calibri"/>
              </w:rPr>
              <w:t>2025.</w:t>
            </w:r>
          </w:p>
        </w:tc>
        <w:tc>
          <w:tcPr>
            <w:tcW w:w="2297" w:type="dxa"/>
          </w:tcPr>
          <w:p w14:paraId="40BF542E" w14:textId="77777777" w:rsidR="00A17E34" w:rsidRDefault="00A17E34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adni namaz</w:t>
            </w:r>
          </w:p>
          <w:p w14:paraId="23261A06" w14:textId="0F9B1217" w:rsidR="001B1DDB" w:rsidRDefault="00A17E34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, kruh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</w:tcPr>
          <w:p w14:paraId="556A84F3" w14:textId="77777777" w:rsidR="00A17E34" w:rsidRDefault="00A17E34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adni namaz</w:t>
            </w:r>
          </w:p>
          <w:p w14:paraId="194F9F80" w14:textId="575DB536" w:rsidR="001B1DDB" w:rsidRDefault="00A17E34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, graham kruh, voće</w:t>
            </w:r>
            <w:r w:rsidR="0086522E">
              <w:rPr>
                <w:rFonts w:cs="Calibri"/>
              </w:rPr>
              <w:t xml:space="preserve">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2DD6F1CD" w14:textId="77777777" w:rsidR="00A17E34" w:rsidRDefault="00A17E34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širana šnicla s krumpirom</w:t>
            </w:r>
          </w:p>
          <w:p w14:paraId="7BE86769" w14:textId="087B53B8" w:rsidR="001B1DDB" w:rsidRDefault="00A17E34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, kruh, voće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593CA993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A6184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17E34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01956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dcterms:created xsi:type="dcterms:W3CDTF">2025-10-30T08:58:00Z</dcterms:created>
  <dcterms:modified xsi:type="dcterms:W3CDTF">2025-10-30T08:58:00Z</dcterms:modified>
</cp:coreProperties>
</file>